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7110A" w:rsidRDefault="0007110A" w:rsidP="000711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11" w:rsidRDefault="00C23811" w:rsidP="00C23811">
      <w:pPr>
        <w:ind w:left="4111"/>
        <w:rPr>
          <w:rStyle w:val="ae"/>
          <w:b/>
          <w:i w:val="0"/>
          <w:iCs w:val="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11" w:rsidRPr="00C23811" w:rsidRDefault="00C23811" w:rsidP="00C23811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</w:pPr>
      <w:proofErr w:type="gramStart"/>
      <w:r w:rsidRPr="00C23811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КОЗЯТИНСЬКА  МІСЬКА</w:t>
      </w:r>
      <w:proofErr w:type="gramEnd"/>
      <w:r w:rsidRPr="00C23811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 xml:space="preserve">  РАДА  ВІННИЦЬКОЇ  ОБЛАСТІ</w:t>
      </w:r>
    </w:p>
    <w:p w:rsidR="00C23811" w:rsidRPr="00C23811" w:rsidRDefault="00C23811" w:rsidP="00C23811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</w:pPr>
      <w:r w:rsidRPr="00C23811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:rsidR="00C23811" w:rsidRPr="00C23811" w:rsidRDefault="00C23811" w:rsidP="00C23811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C23811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 xml:space="preserve">Р І Ш Е Н </w:t>
      </w:r>
      <w:proofErr w:type="spellStart"/>
      <w:r w:rsidRPr="00C23811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Н</w:t>
      </w:r>
      <w:proofErr w:type="spellEnd"/>
      <w:r w:rsidRPr="00C23811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 xml:space="preserve"> Я</w:t>
      </w:r>
    </w:p>
    <w:p w:rsidR="00C23811" w:rsidRPr="00C23811" w:rsidRDefault="00C23811" w:rsidP="00C23811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</w:pPr>
    </w:p>
    <w:p w:rsidR="00C23811" w:rsidRDefault="00C23811" w:rsidP="00C23811">
      <w:pPr>
        <w:pStyle w:val="a9"/>
        <w:spacing w:before="120"/>
        <w:ind w:left="567" w:right="708" w:hanging="567"/>
        <w:rPr>
          <w:sz w:val="32"/>
          <w:szCs w:val="32"/>
          <w:u w:val="single"/>
        </w:rPr>
      </w:pPr>
      <w:r w:rsidRPr="00C23811"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  <w:t>29.05.2025</w:t>
      </w:r>
      <w:r w:rsidRPr="00C23811">
        <w:rPr>
          <w:rStyle w:val="ae"/>
          <w:rFonts w:ascii="Times New Roman" w:hAnsi="Times New Roman"/>
          <w:b/>
          <w:i w:val="0"/>
          <w:iCs w:val="0"/>
          <w:sz w:val="32"/>
          <w:szCs w:val="32"/>
        </w:rPr>
        <w:t xml:space="preserve"> № </w:t>
      </w:r>
      <w:r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  <w:t>203</w:t>
      </w:r>
    </w:p>
    <w:p w:rsidR="00C23811" w:rsidRDefault="00C23811" w:rsidP="00C23811">
      <w:pPr>
        <w:jc w:val="both"/>
        <w:rPr>
          <w:sz w:val="28"/>
          <w:szCs w:val="20"/>
        </w:rPr>
      </w:pPr>
    </w:p>
    <w:p w:rsidR="0007110A" w:rsidRDefault="00A50A3A" w:rsidP="0007110A">
      <w:pPr>
        <w:tabs>
          <w:tab w:val="left" w:pos="9638"/>
        </w:tabs>
        <w:spacing w:after="0" w:line="240" w:lineRule="auto"/>
        <w:ind w:right="-1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r w:rsidR="001B28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1644">
        <w:rPr>
          <w:rFonts w:ascii="Times New Roman" w:eastAsia="Times New Roman" w:hAnsi="Times New Roman"/>
          <w:b/>
          <w:sz w:val="28"/>
          <w:szCs w:val="28"/>
          <w:lang w:eastAsia="ru-RU"/>
        </w:rPr>
        <w:t>виготовлення</w:t>
      </w:r>
    </w:p>
    <w:p w:rsidR="00A50A3A" w:rsidRPr="00DD1BAE" w:rsidRDefault="00A50A3A" w:rsidP="0007110A">
      <w:pPr>
        <w:tabs>
          <w:tab w:val="left" w:pos="9638"/>
        </w:tabs>
        <w:spacing w:after="0" w:line="240" w:lineRule="auto"/>
        <w:ind w:right="-1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:rsidR="0081644B" w:rsidRPr="00325277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 xml:space="preserve">щодо розвитку </w:t>
      </w:r>
      <w:r w:rsidR="00190A71">
        <w:rPr>
          <w:rFonts w:ascii="Times New Roman" w:hAnsi="Times New Roman"/>
          <w:sz w:val="28"/>
          <w:szCs w:val="28"/>
        </w:rPr>
        <w:t>медичної галузі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321D06">
        <w:rPr>
          <w:rFonts w:ascii="Times New Roman" w:hAnsi="Times New Roman"/>
          <w:sz w:val="28"/>
          <w:szCs w:val="28"/>
        </w:rPr>
        <w:t>«Про архітектурну діяльність»</w:t>
      </w:r>
      <w:r w:rsidR="007351FC">
        <w:rPr>
          <w:rFonts w:ascii="Times New Roman" w:hAnsi="Times New Roman"/>
          <w:sz w:val="28"/>
          <w:szCs w:val="28"/>
        </w:rPr>
        <w:t>,</w:t>
      </w:r>
      <w:r w:rsidR="00325277">
        <w:rPr>
          <w:rFonts w:ascii="Times New Roman" w:hAnsi="Times New Roman"/>
          <w:sz w:val="28"/>
          <w:szCs w:val="28"/>
        </w:rPr>
        <w:t xml:space="preserve"> у зв’язку </w:t>
      </w:r>
      <w:r w:rsidR="00190A71">
        <w:rPr>
          <w:rFonts w:ascii="Times New Roman" w:hAnsi="Times New Roman"/>
          <w:sz w:val="28"/>
          <w:szCs w:val="28"/>
        </w:rPr>
        <w:t>реалізацією проекту «Доступний та безпечний шлях до одужання:</w:t>
      </w:r>
      <w:r w:rsidR="00190A71" w:rsidRPr="00190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A71">
        <w:rPr>
          <w:rFonts w:ascii="Times New Roman" w:eastAsia="Times New Roman" w:hAnsi="Times New Roman"/>
          <w:sz w:val="28"/>
          <w:szCs w:val="28"/>
          <w:lang w:eastAsia="ru-RU"/>
        </w:rPr>
        <w:t>реконструкція ліфта у хірургічному  корпусі  КП «Козятинська ЦРЛ»</w:t>
      </w:r>
      <w:r w:rsidR="00190A71">
        <w:rPr>
          <w:rFonts w:ascii="Times New Roman" w:hAnsi="Times New Roman"/>
          <w:sz w:val="28"/>
          <w:szCs w:val="28"/>
        </w:rPr>
        <w:t xml:space="preserve"> </w:t>
      </w:r>
      <w:r w:rsidR="00325277">
        <w:rPr>
          <w:rFonts w:ascii="Times New Roman" w:hAnsi="Times New Roman"/>
          <w:sz w:val="28"/>
          <w:szCs w:val="28"/>
        </w:rPr>
        <w:t>,</w:t>
      </w:r>
      <w:r w:rsidR="00190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DB" w:rsidRDefault="00CF14EB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дозвіл 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му підприємству «Козятинська центральна районна лікарня»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Козятинсь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кої міської ради на 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>виготовлення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кошторисної документації на</w:t>
      </w:r>
      <w:r w:rsidR="002274B0" w:rsidRPr="002274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74B0" w:rsidRDefault="00D767DB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90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>Реконструкці</w:t>
      </w:r>
      <w:r w:rsidR="00677D8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 xml:space="preserve"> ліфта у хірургічному  корпусі  КП «Козятинська </w:t>
      </w:r>
      <w:r w:rsidR="00593158" w:rsidRPr="002930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 xml:space="preserve">ЦРЛ» за </w:t>
      </w:r>
      <w:proofErr w:type="spellStart"/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 xml:space="preserve"> : </w:t>
      </w:r>
      <w:r w:rsidR="00190A71">
        <w:rPr>
          <w:rFonts w:ascii="Times New Roman" w:eastAsia="Times New Roman" w:hAnsi="Times New Roman"/>
          <w:sz w:val="28"/>
          <w:szCs w:val="28"/>
          <w:lang w:eastAsia="ru-RU"/>
        </w:rPr>
        <w:t>Україна,</w:t>
      </w:r>
      <w:r w:rsidR="009016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A71">
        <w:rPr>
          <w:rFonts w:ascii="Times New Roman" w:eastAsia="Times New Roman" w:hAnsi="Times New Roman"/>
          <w:sz w:val="28"/>
          <w:szCs w:val="28"/>
          <w:lang w:eastAsia="ru-RU"/>
        </w:rPr>
        <w:t xml:space="preserve">Вінницька обл. </w:t>
      </w:r>
      <w:r w:rsidR="004A209D">
        <w:rPr>
          <w:rFonts w:ascii="Times New Roman" w:eastAsia="Times New Roman" w:hAnsi="Times New Roman"/>
          <w:sz w:val="28"/>
          <w:szCs w:val="28"/>
          <w:lang w:eastAsia="ru-RU"/>
        </w:rPr>
        <w:t>м. Козятин</w:t>
      </w:r>
      <w:r w:rsidR="00190A71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Винниченка,9.</w:t>
      </w:r>
    </w:p>
    <w:p w:rsidR="000318F8" w:rsidRPr="0029372F" w:rsidRDefault="000318F8" w:rsidP="003252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1BF" w:rsidRDefault="00325277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даного рішення </w:t>
      </w:r>
      <w:r w:rsidR="00293000"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D0" w:rsidRPr="00D9602B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Default="00325277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</w:t>
      </w:r>
      <w:r w:rsidR="00D607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рина РЕПАЛО</w:t>
      </w:r>
    </w:p>
    <w:p w:rsidR="00677D83" w:rsidRPr="00931C53" w:rsidRDefault="00677D83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77D83" w:rsidRPr="00931C53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7317" w:rsidRDefault="00F17317" w:rsidP="00F17EB6">
      <w:pPr>
        <w:spacing w:after="0" w:line="240" w:lineRule="auto"/>
      </w:pPr>
      <w:r>
        <w:separator/>
      </w:r>
    </w:p>
  </w:endnote>
  <w:endnote w:type="continuationSeparator" w:id="0">
    <w:p w:rsidR="00F17317" w:rsidRDefault="00F17317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7317" w:rsidRDefault="00F17317" w:rsidP="00F17EB6">
      <w:pPr>
        <w:spacing w:after="0" w:line="240" w:lineRule="auto"/>
      </w:pPr>
      <w:r>
        <w:separator/>
      </w:r>
    </w:p>
  </w:footnote>
  <w:footnote w:type="continuationSeparator" w:id="0">
    <w:p w:rsidR="00F17317" w:rsidRDefault="00F17317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84"/>
    <w:rsid w:val="00005B36"/>
    <w:rsid w:val="00022470"/>
    <w:rsid w:val="000318F8"/>
    <w:rsid w:val="000515B3"/>
    <w:rsid w:val="0007110A"/>
    <w:rsid w:val="00071EEF"/>
    <w:rsid w:val="0007259B"/>
    <w:rsid w:val="00087F34"/>
    <w:rsid w:val="000C5391"/>
    <w:rsid w:val="000D2BB8"/>
    <w:rsid w:val="00127A90"/>
    <w:rsid w:val="0013347E"/>
    <w:rsid w:val="00160D63"/>
    <w:rsid w:val="00185408"/>
    <w:rsid w:val="001909C3"/>
    <w:rsid w:val="00190A71"/>
    <w:rsid w:val="001B28D4"/>
    <w:rsid w:val="001B2C58"/>
    <w:rsid w:val="001E01CC"/>
    <w:rsid w:val="001E2083"/>
    <w:rsid w:val="0022201C"/>
    <w:rsid w:val="00224B1F"/>
    <w:rsid w:val="002251FC"/>
    <w:rsid w:val="002274B0"/>
    <w:rsid w:val="00270A3A"/>
    <w:rsid w:val="00293000"/>
    <w:rsid w:val="0029372F"/>
    <w:rsid w:val="002C1863"/>
    <w:rsid w:val="002D45B7"/>
    <w:rsid w:val="002E28B1"/>
    <w:rsid w:val="002E4AF1"/>
    <w:rsid w:val="002F7EDA"/>
    <w:rsid w:val="0031025D"/>
    <w:rsid w:val="00321D06"/>
    <w:rsid w:val="00325277"/>
    <w:rsid w:val="003A6BA7"/>
    <w:rsid w:val="003C03D0"/>
    <w:rsid w:val="003C63AD"/>
    <w:rsid w:val="003D690E"/>
    <w:rsid w:val="003E6321"/>
    <w:rsid w:val="00433869"/>
    <w:rsid w:val="00491AA0"/>
    <w:rsid w:val="0049434D"/>
    <w:rsid w:val="004A209D"/>
    <w:rsid w:val="004B566A"/>
    <w:rsid w:val="004D1F73"/>
    <w:rsid w:val="004E39F3"/>
    <w:rsid w:val="004E64AE"/>
    <w:rsid w:val="004F1124"/>
    <w:rsid w:val="004F5FEA"/>
    <w:rsid w:val="00503E92"/>
    <w:rsid w:val="005051F1"/>
    <w:rsid w:val="0051484F"/>
    <w:rsid w:val="00516A28"/>
    <w:rsid w:val="005457D4"/>
    <w:rsid w:val="00557812"/>
    <w:rsid w:val="005663A8"/>
    <w:rsid w:val="00593158"/>
    <w:rsid w:val="005B0E62"/>
    <w:rsid w:val="005B13C0"/>
    <w:rsid w:val="005D15C1"/>
    <w:rsid w:val="005D7AE1"/>
    <w:rsid w:val="005F425F"/>
    <w:rsid w:val="006008DF"/>
    <w:rsid w:val="00655BB5"/>
    <w:rsid w:val="006734B8"/>
    <w:rsid w:val="00677D83"/>
    <w:rsid w:val="00682712"/>
    <w:rsid w:val="00695532"/>
    <w:rsid w:val="006A1AD4"/>
    <w:rsid w:val="006A55AB"/>
    <w:rsid w:val="006D0B7B"/>
    <w:rsid w:val="006F7682"/>
    <w:rsid w:val="007351FC"/>
    <w:rsid w:val="007357E3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1644"/>
    <w:rsid w:val="00905FDF"/>
    <w:rsid w:val="00930420"/>
    <w:rsid w:val="00931C53"/>
    <w:rsid w:val="00942D64"/>
    <w:rsid w:val="009470AD"/>
    <w:rsid w:val="009751BF"/>
    <w:rsid w:val="00990BEB"/>
    <w:rsid w:val="009A34E3"/>
    <w:rsid w:val="009C2DBF"/>
    <w:rsid w:val="009C7D9E"/>
    <w:rsid w:val="009E1B0F"/>
    <w:rsid w:val="00A01571"/>
    <w:rsid w:val="00A119E3"/>
    <w:rsid w:val="00A44904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23811"/>
    <w:rsid w:val="00C274ED"/>
    <w:rsid w:val="00C27AD6"/>
    <w:rsid w:val="00C56855"/>
    <w:rsid w:val="00C7492D"/>
    <w:rsid w:val="00C96418"/>
    <w:rsid w:val="00C96B8C"/>
    <w:rsid w:val="00CA53DE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60739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67637"/>
    <w:rsid w:val="00E71C54"/>
    <w:rsid w:val="00E82E84"/>
    <w:rsid w:val="00EB5B3A"/>
    <w:rsid w:val="00EF0371"/>
    <w:rsid w:val="00EF54FF"/>
    <w:rsid w:val="00EF7897"/>
    <w:rsid w:val="00F06A6C"/>
    <w:rsid w:val="00F15D09"/>
    <w:rsid w:val="00F17317"/>
    <w:rsid w:val="00F17EB6"/>
    <w:rsid w:val="00F37672"/>
    <w:rsid w:val="00F47589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5AB0B-63D6-4387-B6FD-5BAE6F29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Block Text"/>
    <w:basedOn w:val="a"/>
    <w:semiHidden/>
    <w:unhideWhenUsed/>
    <w:rsid w:val="0007110A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uk-UA"/>
    </w:rPr>
  </w:style>
  <w:style w:type="paragraph" w:styleId="ad">
    <w:name w:val="No Spacing"/>
    <w:qFormat/>
    <w:rsid w:val="00C23811"/>
    <w:rPr>
      <w:sz w:val="22"/>
      <w:szCs w:val="22"/>
      <w:lang w:val="ru-RU" w:eastAsia="en-US"/>
    </w:rPr>
  </w:style>
  <w:style w:type="character" w:styleId="ae">
    <w:name w:val="Subtle Emphasis"/>
    <w:uiPriority w:val="19"/>
    <w:qFormat/>
    <w:rsid w:val="00C2381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F206-61B3-4E5C-8CA4-CEABF2E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3</cp:revision>
  <cp:lastPrinted>2025-05-27T11:42:00Z</cp:lastPrinted>
  <dcterms:created xsi:type="dcterms:W3CDTF">2025-06-03T06:37:00Z</dcterms:created>
  <dcterms:modified xsi:type="dcterms:W3CDTF">2025-06-04T08:33:00Z</dcterms:modified>
</cp:coreProperties>
</file>